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5C0" w:rsidRPr="00E25948" w:rsidRDefault="007D49A5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</w:t>
      </w:r>
    </w:p>
    <w:p w:rsidR="001835C0" w:rsidRPr="00E25948" w:rsidRDefault="001835C0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</w:t>
      </w:r>
    </w:p>
    <w:p w:rsidR="001835C0" w:rsidRPr="00E25948" w:rsidRDefault="001835C0" w:rsidP="0018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>Республики Татарстан и признании</w:t>
      </w:r>
    </w:p>
    <w:p w:rsidR="001B0C59" w:rsidRPr="00E25948" w:rsidRDefault="002C48F1" w:rsidP="0018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>утратившим</w:t>
      </w:r>
      <w:r w:rsidR="001B0C59" w:rsidRPr="00E25948">
        <w:rPr>
          <w:rFonts w:ascii="Times New Roman" w:hAnsi="Times New Roman" w:cs="Times New Roman"/>
          <w:sz w:val="28"/>
          <w:szCs w:val="28"/>
        </w:rPr>
        <w:t>и</w:t>
      </w:r>
      <w:r w:rsidRPr="00E2594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835C0" w:rsidRPr="00E25948">
        <w:rPr>
          <w:rFonts w:ascii="Times New Roman" w:hAnsi="Times New Roman" w:cs="Times New Roman"/>
          <w:sz w:val="28"/>
          <w:szCs w:val="28"/>
        </w:rPr>
        <w:t>отдельных постановлений</w:t>
      </w:r>
    </w:p>
    <w:p w:rsidR="001835C0" w:rsidRDefault="002C48F1" w:rsidP="0018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835C0" w:rsidRPr="002C48F1">
        <w:t xml:space="preserve"> </w:t>
      </w:r>
    </w:p>
    <w:p w:rsidR="007D49A5" w:rsidRDefault="007D49A5" w:rsidP="007D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5C0" w:rsidRDefault="007D49A5" w:rsidP="001835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4451ED" w:rsidRPr="004451ED" w:rsidRDefault="008B215E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1ED" w:rsidRPr="004451ED">
        <w:rPr>
          <w:rFonts w:ascii="Times New Roman" w:hAnsi="Times New Roman" w:cs="Times New Roman"/>
          <w:sz w:val="28"/>
          <w:szCs w:val="28"/>
        </w:rPr>
        <w:t xml:space="preserve">Внести 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и </w:t>
      </w:r>
      <w:r w:rsidR="004451ED" w:rsidRPr="00E25948">
        <w:rPr>
          <w:rFonts w:ascii="Times New Roman" w:hAnsi="Times New Roman" w:cs="Times New Roman"/>
          <w:sz w:val="28"/>
          <w:szCs w:val="28"/>
        </w:rPr>
        <w:t>постановлениями</w:t>
      </w:r>
      <w:r w:rsidR="004451ED" w:rsidRPr="004451E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12.2021 № 1370, от 09.07.2022 № 661, от 11.11.2022 № 1194), следующие изменения: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E25948">
        <w:rPr>
          <w:rFonts w:ascii="Times New Roman" w:hAnsi="Times New Roman" w:cs="Times New Roman"/>
          <w:sz w:val="28"/>
          <w:szCs w:val="28"/>
        </w:rPr>
        <w:t>втором подпункта «в»</w:t>
      </w:r>
      <w:r w:rsidRPr="004451ED">
        <w:rPr>
          <w:rFonts w:ascii="Times New Roman" w:hAnsi="Times New Roman" w:cs="Times New Roman"/>
          <w:sz w:val="28"/>
          <w:szCs w:val="28"/>
        </w:rPr>
        <w:t xml:space="preserve"> пункта 2.1 слова «специализированного программного обеспечения «Публичный реестр объектов негативного воздействия на окружающую среду (ПТО НВООС)» заменить словами «</w:t>
      </w:r>
      <w:r w:rsidR="0042280C" w:rsidRPr="0042280C">
        <w:rPr>
          <w:rFonts w:ascii="Times New Roman" w:hAnsi="Times New Roman" w:cs="Times New Roman"/>
          <w:sz w:val="28"/>
          <w:szCs w:val="28"/>
        </w:rPr>
        <w:t>П</w:t>
      </w:r>
      <w:r w:rsidRPr="004451ED">
        <w:rPr>
          <w:rFonts w:ascii="Times New Roman" w:hAnsi="Times New Roman" w:cs="Times New Roman"/>
          <w:sz w:val="28"/>
          <w:szCs w:val="28"/>
        </w:rPr>
        <w:t>рограммно-технического обеспечения учета объектов, оказывающих негативное воздействие на окружающую среду (далее – ПТО УОНВОС)»;</w:t>
      </w:r>
    </w:p>
    <w:p w:rsid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раздел VII изложить в следующей редакции:</w:t>
      </w:r>
    </w:p>
    <w:p w:rsidR="00F840AD" w:rsidRPr="004451ED" w:rsidRDefault="00F840A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0AD" w:rsidRDefault="004451ED" w:rsidP="00F840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«VII. Перечень индикаторов риска нарушения</w:t>
      </w:r>
    </w:p>
    <w:p w:rsidR="004451ED" w:rsidRPr="004451ED" w:rsidRDefault="004451ED" w:rsidP="00F840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обязательных требований при осуществлении регионального государственного экологического контроля (надзора)</w:t>
      </w:r>
    </w:p>
    <w:p w:rsid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7.1. Представление контролируемым лицом, </w:t>
      </w:r>
      <w:r w:rsidR="00C64FC9" w:rsidRPr="00E25948">
        <w:rPr>
          <w:rFonts w:ascii="Times New Roman" w:hAnsi="Times New Roman" w:cs="Times New Roman"/>
          <w:sz w:val="28"/>
          <w:szCs w:val="28"/>
        </w:rPr>
        <w:t>осуществляющим деятельность в сфере оказания услуг (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64FC9" w:rsidRPr="00E25948">
        <w:rPr>
          <w:rFonts w:ascii="Times New Roman" w:hAnsi="Times New Roman" w:cs="Times New Roman"/>
          <w:sz w:val="28"/>
          <w:szCs w:val="28"/>
        </w:rPr>
        <w:t>по организации досуга, гостиничных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64FC9" w:rsidRPr="00E25948">
        <w:rPr>
          <w:rFonts w:ascii="Times New Roman" w:hAnsi="Times New Roman" w:cs="Times New Roman"/>
          <w:sz w:val="28"/>
          <w:szCs w:val="28"/>
        </w:rPr>
        <w:t>,</w:t>
      </w:r>
      <w:r w:rsidR="00041209" w:rsidRPr="00E25948">
        <w:rPr>
          <w:rFonts w:ascii="Times New Roman" w:hAnsi="Times New Roman" w:cs="Times New Roman"/>
          <w:sz w:val="28"/>
          <w:szCs w:val="28"/>
        </w:rPr>
        <w:t xml:space="preserve"> 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25948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64FC9" w:rsidRPr="00E25948">
        <w:rPr>
          <w:rFonts w:ascii="Times New Roman" w:hAnsi="Times New Roman" w:cs="Times New Roman"/>
          <w:sz w:val="28"/>
          <w:szCs w:val="28"/>
        </w:rPr>
        <w:t xml:space="preserve">по </w:t>
      </w:r>
      <w:r w:rsidRPr="00E25948">
        <w:rPr>
          <w:rFonts w:ascii="Times New Roman" w:hAnsi="Times New Roman" w:cs="Times New Roman"/>
          <w:sz w:val="28"/>
          <w:szCs w:val="28"/>
        </w:rPr>
        <w:t>оптовой и розничной торговл</w:t>
      </w:r>
      <w:r w:rsidR="00C64FC9" w:rsidRPr="00E25948">
        <w:rPr>
          <w:rFonts w:ascii="Times New Roman" w:hAnsi="Times New Roman" w:cs="Times New Roman"/>
          <w:sz w:val="28"/>
          <w:szCs w:val="28"/>
        </w:rPr>
        <w:t>е</w:t>
      </w:r>
      <w:r w:rsidRPr="00E25948">
        <w:rPr>
          <w:rFonts w:ascii="Times New Roman" w:hAnsi="Times New Roman" w:cs="Times New Roman"/>
          <w:sz w:val="28"/>
          <w:szCs w:val="28"/>
        </w:rPr>
        <w:t>, парикмахерски</w:t>
      </w:r>
      <w:r w:rsidR="003208A6" w:rsidRPr="00E25948">
        <w:rPr>
          <w:rFonts w:ascii="Times New Roman" w:hAnsi="Times New Roman" w:cs="Times New Roman"/>
          <w:sz w:val="28"/>
          <w:szCs w:val="28"/>
        </w:rPr>
        <w:t>х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25948">
        <w:rPr>
          <w:rFonts w:ascii="Times New Roman" w:hAnsi="Times New Roman" w:cs="Times New Roman"/>
          <w:sz w:val="28"/>
          <w:szCs w:val="28"/>
        </w:rPr>
        <w:t>, физкультурно-</w:t>
      </w:r>
      <w:r w:rsidR="003208A6" w:rsidRPr="00E25948">
        <w:rPr>
          <w:rFonts w:ascii="Times New Roman" w:hAnsi="Times New Roman" w:cs="Times New Roman"/>
          <w:sz w:val="28"/>
          <w:szCs w:val="28"/>
        </w:rPr>
        <w:t>оздоровительных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25948">
        <w:rPr>
          <w:rFonts w:ascii="Times New Roman" w:hAnsi="Times New Roman" w:cs="Times New Roman"/>
          <w:sz w:val="28"/>
          <w:szCs w:val="28"/>
        </w:rPr>
        <w:t>, страхов</w:t>
      </w:r>
      <w:r w:rsidR="00934F78" w:rsidRPr="00E25948">
        <w:rPr>
          <w:rFonts w:ascii="Times New Roman" w:hAnsi="Times New Roman" w:cs="Times New Roman"/>
          <w:sz w:val="28"/>
          <w:szCs w:val="28"/>
        </w:rPr>
        <w:t>ы</w:t>
      </w:r>
      <w:r w:rsidR="00C64FC9" w:rsidRPr="00E25948">
        <w:rPr>
          <w:rFonts w:ascii="Times New Roman" w:hAnsi="Times New Roman" w:cs="Times New Roman"/>
          <w:sz w:val="28"/>
          <w:szCs w:val="28"/>
        </w:rPr>
        <w:t xml:space="preserve">х 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25948">
        <w:rPr>
          <w:rFonts w:ascii="Times New Roman" w:hAnsi="Times New Roman" w:cs="Times New Roman"/>
          <w:sz w:val="28"/>
          <w:szCs w:val="28"/>
        </w:rPr>
        <w:t xml:space="preserve">и </w:t>
      </w:r>
      <w:r w:rsidR="008730BD" w:rsidRPr="00E25948">
        <w:rPr>
          <w:rFonts w:ascii="Times New Roman" w:hAnsi="Times New Roman" w:cs="Times New Roman"/>
          <w:sz w:val="28"/>
          <w:szCs w:val="28"/>
        </w:rPr>
        <w:t>т.д.</w:t>
      </w:r>
      <w:r w:rsidRPr="00E25948">
        <w:rPr>
          <w:rFonts w:ascii="Times New Roman" w:hAnsi="Times New Roman" w:cs="Times New Roman"/>
          <w:sz w:val="28"/>
          <w:szCs w:val="28"/>
        </w:rPr>
        <w:t xml:space="preserve">), </w:t>
      </w:r>
      <w:r w:rsidR="00C64FC9" w:rsidRPr="00E2594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64FC9" w:rsidRPr="00E25948">
        <w:rPr>
          <w:rFonts w:ascii="Times New Roman" w:hAnsi="Times New Roman" w:cs="Times New Roman"/>
          <w:sz w:val="28"/>
          <w:szCs w:val="28"/>
        </w:rPr>
        <w:t>в сфере</w:t>
      </w:r>
      <w:r w:rsidR="00041209" w:rsidRPr="00E25948">
        <w:rPr>
          <w:rFonts w:ascii="Times New Roman" w:hAnsi="Times New Roman" w:cs="Times New Roman"/>
          <w:sz w:val="28"/>
          <w:szCs w:val="28"/>
        </w:rPr>
        <w:t xml:space="preserve"> </w:t>
      </w:r>
      <w:r w:rsidRPr="00E25948">
        <w:rPr>
          <w:rFonts w:ascii="Times New Roman" w:hAnsi="Times New Roman" w:cs="Times New Roman"/>
          <w:sz w:val="28"/>
          <w:szCs w:val="28"/>
        </w:rPr>
        <w:t>культуры</w:t>
      </w:r>
      <w:r w:rsidR="003B5BFA" w:rsidRPr="00E25948">
        <w:rPr>
          <w:rFonts w:ascii="Times New Roman" w:hAnsi="Times New Roman" w:cs="Times New Roman"/>
          <w:sz w:val="28"/>
          <w:szCs w:val="28"/>
        </w:rPr>
        <w:t xml:space="preserve"> и</w:t>
      </w:r>
      <w:r w:rsidRPr="00E25948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4451ED">
        <w:rPr>
          <w:rFonts w:ascii="Times New Roman" w:hAnsi="Times New Roman" w:cs="Times New Roman"/>
          <w:sz w:val="28"/>
          <w:szCs w:val="28"/>
        </w:rPr>
        <w:t xml:space="preserve"> сведений об образовании в прошедшем календарном году отходов нефтепродуктов, строительных отходов (битумных отходов, </w:t>
      </w:r>
      <w:proofErr w:type="spellStart"/>
      <w:r w:rsidRPr="004451ED">
        <w:rPr>
          <w:rFonts w:ascii="Times New Roman" w:hAnsi="Times New Roman" w:cs="Times New Roman"/>
          <w:sz w:val="28"/>
          <w:szCs w:val="28"/>
        </w:rPr>
        <w:t>полимерсодержащих</w:t>
      </w:r>
      <w:proofErr w:type="spellEnd"/>
      <w:r w:rsidRPr="004451ED">
        <w:rPr>
          <w:rFonts w:ascii="Times New Roman" w:hAnsi="Times New Roman" w:cs="Times New Roman"/>
          <w:sz w:val="28"/>
          <w:szCs w:val="28"/>
        </w:rPr>
        <w:t xml:space="preserve"> отходов, мусора от сноса зданий, отходов бетона, железобетона и </w:t>
      </w:r>
      <w:r w:rsidR="00041209">
        <w:rPr>
          <w:rFonts w:ascii="Times New Roman" w:hAnsi="Times New Roman" w:cs="Times New Roman"/>
          <w:sz w:val="28"/>
          <w:szCs w:val="28"/>
        </w:rPr>
        <w:t>т.д.)</w:t>
      </w:r>
      <w:r w:rsidRPr="004451ED">
        <w:rPr>
          <w:rFonts w:ascii="Times New Roman" w:hAnsi="Times New Roman" w:cs="Times New Roman"/>
          <w:sz w:val="28"/>
          <w:szCs w:val="28"/>
        </w:rPr>
        <w:t xml:space="preserve">, отходов отработанного машинного масла,  при условии отсутствия сведений об образовании таких отходов у данного лица в предшествующем календарном году. 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lastRenderedPageBreak/>
        <w:t xml:space="preserve">7.2. Отсутствие 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у контролируемого </w:t>
      </w:r>
      <w:r w:rsidR="002C1FF8" w:rsidRPr="00E25948">
        <w:rPr>
          <w:rFonts w:ascii="Times New Roman" w:hAnsi="Times New Roman" w:cs="Times New Roman"/>
          <w:sz w:val="28"/>
          <w:szCs w:val="28"/>
        </w:rPr>
        <w:t>лица, осуществляющего деятельность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 по ремонту автотранспортных средств</w:t>
      </w:r>
      <w:r w:rsidR="002C1FF8">
        <w:rPr>
          <w:rFonts w:ascii="Times New Roman" w:hAnsi="Times New Roman" w:cs="Times New Roman"/>
          <w:sz w:val="28"/>
          <w:szCs w:val="28"/>
        </w:rPr>
        <w:t>,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 </w:t>
      </w:r>
      <w:r w:rsidRPr="004451ED">
        <w:rPr>
          <w:rFonts w:ascii="Times New Roman" w:hAnsi="Times New Roman" w:cs="Times New Roman"/>
          <w:sz w:val="28"/>
          <w:szCs w:val="28"/>
        </w:rPr>
        <w:t xml:space="preserve">сведений об образовании в прошедшем календарном году отходов отработанного масла, отработанных фильтров, промасленной ветоши, автомобильных шин. 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7.3. Отсутствие 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у контролируемого лица, </w:t>
      </w:r>
      <w:r w:rsidR="002C1FF8" w:rsidRPr="00E25948">
        <w:rPr>
          <w:rFonts w:ascii="Times New Roman" w:hAnsi="Times New Roman" w:cs="Times New Roman"/>
          <w:sz w:val="28"/>
          <w:szCs w:val="28"/>
        </w:rPr>
        <w:t>осуществляющего деятельность по оказанию услуг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 мойки автотранспортных средств</w:t>
      </w:r>
      <w:r w:rsidR="002C1FF8">
        <w:rPr>
          <w:rFonts w:ascii="Times New Roman" w:hAnsi="Times New Roman" w:cs="Times New Roman"/>
          <w:sz w:val="28"/>
          <w:szCs w:val="28"/>
        </w:rPr>
        <w:t>,</w:t>
      </w:r>
      <w:r w:rsidR="002C1FF8" w:rsidRPr="002C1FF8">
        <w:rPr>
          <w:rFonts w:ascii="Times New Roman" w:hAnsi="Times New Roman" w:cs="Times New Roman"/>
          <w:sz w:val="28"/>
          <w:szCs w:val="28"/>
        </w:rPr>
        <w:t xml:space="preserve"> </w:t>
      </w:r>
      <w:r w:rsidRPr="004451ED">
        <w:rPr>
          <w:rFonts w:ascii="Times New Roman" w:hAnsi="Times New Roman" w:cs="Times New Roman"/>
          <w:sz w:val="28"/>
          <w:szCs w:val="28"/>
        </w:rPr>
        <w:t xml:space="preserve">сведений об образовании в прошедшем календарном году отходов (осадков) механической очистки сточных вод, всплывших нефтепродуктов. 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7.4. Отсутствие </w:t>
      </w:r>
      <w:r w:rsidR="002C1FF8" w:rsidRPr="004451ED">
        <w:rPr>
          <w:rFonts w:ascii="Times New Roman" w:hAnsi="Times New Roman" w:cs="Times New Roman"/>
          <w:sz w:val="28"/>
          <w:szCs w:val="28"/>
        </w:rPr>
        <w:t xml:space="preserve">у контролируемого лица, </w:t>
      </w:r>
      <w:r w:rsidR="002C1FF8" w:rsidRPr="00E25948">
        <w:rPr>
          <w:rFonts w:ascii="Times New Roman" w:hAnsi="Times New Roman" w:cs="Times New Roman"/>
          <w:sz w:val="28"/>
          <w:szCs w:val="28"/>
        </w:rPr>
        <w:t>осуществляющего деятельность по строительству,</w:t>
      </w:r>
      <w:r w:rsidR="002C1FF8" w:rsidRPr="004451ED">
        <w:rPr>
          <w:rFonts w:ascii="Times New Roman" w:hAnsi="Times New Roman" w:cs="Times New Roman"/>
          <w:sz w:val="28"/>
          <w:szCs w:val="28"/>
        </w:rPr>
        <w:t xml:space="preserve"> </w:t>
      </w:r>
      <w:r w:rsidRPr="004451ED">
        <w:rPr>
          <w:rFonts w:ascii="Times New Roman" w:hAnsi="Times New Roman" w:cs="Times New Roman"/>
          <w:sz w:val="28"/>
          <w:szCs w:val="28"/>
        </w:rPr>
        <w:t>сведений об образовании в прошедшем календарном году строительных отходов (бой кирпича, бой бетонных/железобетонных изделий, мусор от сноса зданий, отходы лакокрасочных материалов).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7.5. Изменения объемов выбросов загрязняющих веществ в атмосферный воздух, сбросов загрязняющих веществ в водный объект, массы образовавшихся и размещенных отходов более чем на 10% за предыдущий год, отраженные в декларации о воздействии на окружающую среду, отчете</w:t>
      </w:r>
      <w:r w:rsidR="00D47E6A" w:rsidRPr="00D47E6A">
        <w:t xml:space="preserve"> </w:t>
      </w:r>
      <w:r w:rsidR="00D47E6A" w:rsidRPr="00D47E6A">
        <w:rPr>
          <w:rFonts w:ascii="Times New Roman" w:hAnsi="Times New Roman" w:cs="Times New Roman"/>
          <w:sz w:val="28"/>
          <w:szCs w:val="28"/>
        </w:rPr>
        <w:t>об организации и о результатах осуществления производственного экологического контроля</w:t>
      </w:r>
      <w:r w:rsidRPr="004451ED">
        <w:rPr>
          <w:rFonts w:ascii="Times New Roman" w:hAnsi="Times New Roman" w:cs="Times New Roman"/>
          <w:sz w:val="28"/>
          <w:szCs w:val="28"/>
        </w:rPr>
        <w:t>, при отсутствии актуализации сведений в ПТО УОНВОС об изменении характеристик технологических процессов основных производств, источников загрязнения окружающей среды,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, а также информации об изменении категории объекта, оказывающего негативное воздействие на окружающую среду, за аналогичный период.</w:t>
      </w:r>
    </w:p>
    <w:p w:rsidR="00E73B59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7.6. Два и более факта в течение календарного года изменения категории объекта негативного воздействия на окружающую среду с высокой на более низкую в ПТО УОНВОС.».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51ED"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геологическом контроле (надзоре), утвержденное постановлением Кабинета Министров Республики Татарстан от 30.09.2021 № 940 «Об утверждении Положения о региональном государственном геологическом контроле (надзоре)» (с изменениями, внесенными постано</w:t>
      </w:r>
      <w:r w:rsidRPr="00E25948">
        <w:rPr>
          <w:rFonts w:ascii="Times New Roman" w:hAnsi="Times New Roman" w:cs="Times New Roman"/>
          <w:sz w:val="28"/>
          <w:szCs w:val="28"/>
        </w:rPr>
        <w:t>влени</w:t>
      </w:r>
      <w:r w:rsidR="0042280C" w:rsidRPr="00E25948">
        <w:rPr>
          <w:rFonts w:ascii="Times New Roman" w:hAnsi="Times New Roman" w:cs="Times New Roman"/>
          <w:sz w:val="28"/>
          <w:szCs w:val="28"/>
        </w:rPr>
        <w:t>я</w:t>
      </w:r>
      <w:r w:rsidRPr="00E25948">
        <w:rPr>
          <w:rFonts w:ascii="Times New Roman" w:hAnsi="Times New Roman" w:cs="Times New Roman"/>
          <w:sz w:val="28"/>
          <w:szCs w:val="28"/>
        </w:rPr>
        <w:t>м</w:t>
      </w:r>
      <w:r w:rsidR="0042280C" w:rsidRPr="00E25948">
        <w:rPr>
          <w:rFonts w:ascii="Times New Roman" w:hAnsi="Times New Roman" w:cs="Times New Roman"/>
          <w:sz w:val="28"/>
          <w:szCs w:val="28"/>
        </w:rPr>
        <w:t>и</w:t>
      </w:r>
      <w:r w:rsidRPr="004451E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12.2021 № 1368, от 25.10.2022 № 1137), следующие изменения: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в </w:t>
      </w:r>
      <w:r w:rsidRPr="00E25948">
        <w:rPr>
          <w:rFonts w:ascii="Times New Roman" w:hAnsi="Times New Roman" w:cs="Times New Roman"/>
          <w:sz w:val="28"/>
          <w:szCs w:val="28"/>
        </w:rPr>
        <w:t>абзаце</w:t>
      </w:r>
      <w:r w:rsidR="0042280C" w:rsidRPr="00E25948">
        <w:t xml:space="preserve"> </w:t>
      </w:r>
      <w:r w:rsidR="0042280C" w:rsidRPr="00E25948">
        <w:rPr>
          <w:rFonts w:ascii="Times New Roman" w:hAnsi="Times New Roman" w:cs="Times New Roman"/>
          <w:sz w:val="28"/>
          <w:szCs w:val="28"/>
        </w:rPr>
        <w:t>втором подпункта</w:t>
      </w:r>
      <w:r w:rsidR="0042280C" w:rsidRPr="0042280C">
        <w:rPr>
          <w:rFonts w:ascii="Times New Roman" w:hAnsi="Times New Roman" w:cs="Times New Roman"/>
          <w:sz w:val="28"/>
          <w:szCs w:val="28"/>
        </w:rPr>
        <w:t xml:space="preserve"> «в» </w:t>
      </w:r>
      <w:r w:rsidRPr="004451ED">
        <w:rPr>
          <w:rFonts w:ascii="Times New Roman" w:hAnsi="Times New Roman" w:cs="Times New Roman"/>
          <w:sz w:val="28"/>
          <w:szCs w:val="28"/>
        </w:rPr>
        <w:t>пункта 2.1 слова «специализированного программного обеспечения «Публичный реестр объектов негативного воздействия на окружающую среду (ПТО НВООС)» заменить словами «Программно-технического обеспечения учета объектов, оказывающих негативное воздействие на окружающую среду (ПТО УОНВОС)»;</w:t>
      </w:r>
    </w:p>
    <w:p w:rsid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раздел VII изложить в следующей редакции:</w:t>
      </w:r>
    </w:p>
    <w:p w:rsidR="00F840AD" w:rsidRPr="004451ED" w:rsidRDefault="00F840A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0AD" w:rsidRDefault="004451ED" w:rsidP="00F840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«VII. Перечень индикаторов риска нарушения </w:t>
      </w:r>
    </w:p>
    <w:p w:rsidR="004451ED" w:rsidRDefault="004451ED" w:rsidP="00F840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обязательных требований при осуществлении регионального государственного геологического контроля (надзора)</w:t>
      </w:r>
    </w:p>
    <w:p w:rsidR="00F840AD" w:rsidRPr="004451ED" w:rsidRDefault="00F840AD" w:rsidP="00F840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51ED" w:rsidRPr="004451ED" w:rsidRDefault="004451ED" w:rsidP="005C2A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lastRenderedPageBreak/>
        <w:t>7.1. Снижение более чем на 30</w:t>
      </w:r>
      <w:r w:rsidR="00062DCC">
        <w:rPr>
          <w:rFonts w:ascii="Times New Roman" w:hAnsi="Times New Roman" w:cs="Times New Roman"/>
          <w:sz w:val="28"/>
          <w:szCs w:val="28"/>
        </w:rPr>
        <w:t xml:space="preserve"> </w:t>
      </w:r>
      <w:r w:rsidR="00062DCC" w:rsidRPr="00E25948">
        <w:rPr>
          <w:rFonts w:ascii="Times New Roman" w:hAnsi="Times New Roman" w:cs="Times New Roman"/>
          <w:sz w:val="28"/>
          <w:szCs w:val="28"/>
        </w:rPr>
        <w:t>процентов</w:t>
      </w:r>
      <w:r w:rsidRPr="00E25948">
        <w:rPr>
          <w:rFonts w:ascii="Times New Roman" w:hAnsi="Times New Roman" w:cs="Times New Roman"/>
          <w:sz w:val="28"/>
          <w:szCs w:val="28"/>
        </w:rPr>
        <w:t xml:space="preserve"> объема добычи контролируемым лицом общераспространенных полезных ископаемых</w:t>
      </w:r>
      <w:r w:rsidR="005C2A7D" w:rsidRPr="00E25948">
        <w:rPr>
          <w:rFonts w:ascii="Times New Roman" w:hAnsi="Times New Roman" w:cs="Times New Roman"/>
          <w:sz w:val="28"/>
          <w:szCs w:val="28"/>
        </w:rPr>
        <w:t>, перечень которых установлен</w:t>
      </w:r>
      <w:r w:rsidRPr="00E25948">
        <w:rPr>
          <w:rFonts w:ascii="Times New Roman" w:hAnsi="Times New Roman" w:cs="Times New Roman"/>
          <w:sz w:val="28"/>
          <w:szCs w:val="28"/>
        </w:rPr>
        <w:t xml:space="preserve"> </w:t>
      </w:r>
      <w:r w:rsidR="005C2A7D" w:rsidRPr="00E25948">
        <w:rPr>
          <w:rFonts w:ascii="Times New Roman" w:hAnsi="Times New Roman" w:cs="Times New Roman"/>
          <w:sz w:val="28"/>
          <w:szCs w:val="28"/>
        </w:rPr>
        <w:t>распоряжением Министерства природных ресурсов Российской Федерации № 27-р и Правительства Республики Татарстан № 623-р от 18.05.2006 «Об утверждении перечня общераспространенных полезных ископаемых по Республике Татарстан», в про</w:t>
      </w:r>
      <w:r w:rsidRPr="00E25948">
        <w:rPr>
          <w:rFonts w:ascii="Times New Roman" w:hAnsi="Times New Roman" w:cs="Times New Roman"/>
          <w:sz w:val="28"/>
          <w:szCs w:val="28"/>
        </w:rPr>
        <w:t xml:space="preserve">шедшем календарном году по сравнению с предшествующим годом при наличии увеличения более чем на 10 </w:t>
      </w:r>
      <w:r w:rsidR="00062DCC" w:rsidRPr="00E25948">
        <w:rPr>
          <w:rFonts w:ascii="Times New Roman" w:hAnsi="Times New Roman" w:cs="Times New Roman"/>
          <w:sz w:val="28"/>
          <w:szCs w:val="28"/>
        </w:rPr>
        <w:t>процентов</w:t>
      </w:r>
      <w:r w:rsidRPr="00E25948">
        <w:rPr>
          <w:rFonts w:ascii="Times New Roman" w:hAnsi="Times New Roman" w:cs="Times New Roman"/>
          <w:sz w:val="28"/>
          <w:szCs w:val="28"/>
        </w:rPr>
        <w:t xml:space="preserve"> продолжитель</w:t>
      </w:r>
      <w:r w:rsidR="005C2A7D" w:rsidRPr="00E25948">
        <w:rPr>
          <w:rFonts w:ascii="Times New Roman" w:hAnsi="Times New Roman" w:cs="Times New Roman"/>
          <w:sz w:val="28"/>
          <w:szCs w:val="28"/>
        </w:rPr>
        <w:t>ности проведения работ, получен</w:t>
      </w:r>
      <w:r w:rsidRPr="00E25948">
        <w:rPr>
          <w:rFonts w:ascii="Times New Roman" w:hAnsi="Times New Roman" w:cs="Times New Roman"/>
          <w:sz w:val="28"/>
          <w:szCs w:val="28"/>
        </w:rPr>
        <w:t>ной из Единой государственной информационной систем</w:t>
      </w:r>
      <w:r w:rsidRPr="004451ED">
        <w:rPr>
          <w:rFonts w:ascii="Times New Roman" w:hAnsi="Times New Roman" w:cs="Times New Roman"/>
          <w:sz w:val="28"/>
          <w:szCs w:val="28"/>
        </w:rPr>
        <w:t>ы «Глонасс+112» (добыча на акватории).</w:t>
      </w:r>
    </w:p>
    <w:p w:rsidR="004451ED" w:rsidRP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 xml:space="preserve">7.2. Факт размещения </w:t>
      </w:r>
      <w:r w:rsidR="005C2A7D" w:rsidRPr="00E25948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Pr="00E25948">
        <w:rPr>
          <w:rFonts w:ascii="Times New Roman" w:hAnsi="Times New Roman" w:cs="Times New Roman"/>
          <w:sz w:val="28"/>
          <w:szCs w:val="28"/>
        </w:rPr>
        <w:t>в открытом доступе объявления (предложения) о продаже общераспространенных полезных ископаемых</w:t>
      </w:r>
      <w:r w:rsidR="00062DCC" w:rsidRPr="00E25948">
        <w:rPr>
          <w:rFonts w:ascii="Times New Roman" w:hAnsi="Times New Roman" w:cs="Times New Roman"/>
          <w:sz w:val="28"/>
          <w:szCs w:val="28"/>
        </w:rPr>
        <w:t>,</w:t>
      </w:r>
      <w:r w:rsidRPr="00E25948">
        <w:rPr>
          <w:rFonts w:ascii="Times New Roman" w:hAnsi="Times New Roman" w:cs="Times New Roman"/>
          <w:sz w:val="28"/>
          <w:szCs w:val="28"/>
        </w:rPr>
        <w:t xml:space="preserve"> </w:t>
      </w:r>
      <w:r w:rsidR="00062DCC" w:rsidRPr="00E25948">
        <w:rPr>
          <w:rFonts w:ascii="Times New Roman" w:hAnsi="Times New Roman" w:cs="Times New Roman"/>
          <w:sz w:val="28"/>
          <w:szCs w:val="28"/>
        </w:rPr>
        <w:t xml:space="preserve">перечень которых установлен распоряжением Министерства природных ресурсов Российской Федерации № 27-р и Правительства Республики Татарстан № 623-р от 18.05.2006 «Об утверждении перечня общераспространенных полезных ископаемых по Республике Татарстан», </w:t>
      </w:r>
      <w:r w:rsidRPr="00E25948">
        <w:rPr>
          <w:rFonts w:ascii="Times New Roman" w:hAnsi="Times New Roman" w:cs="Times New Roman"/>
          <w:sz w:val="28"/>
          <w:szCs w:val="28"/>
        </w:rPr>
        <w:t xml:space="preserve">по цене, которая на </w:t>
      </w:r>
      <w:r w:rsidR="0037134E" w:rsidRPr="00E25948">
        <w:rPr>
          <w:rFonts w:ascii="Times New Roman" w:hAnsi="Times New Roman" w:cs="Times New Roman"/>
          <w:sz w:val="28"/>
          <w:szCs w:val="28"/>
        </w:rPr>
        <w:t>15</w:t>
      </w:r>
      <w:r w:rsidRPr="004451ED">
        <w:rPr>
          <w:rFonts w:ascii="Times New Roman" w:hAnsi="Times New Roman" w:cs="Times New Roman"/>
          <w:sz w:val="28"/>
          <w:szCs w:val="28"/>
        </w:rPr>
        <w:t xml:space="preserve"> и более процентов ниже среднестатистической розничной цены, сформировавшейся на территории Республики Татарстан на дату выявления такого факта, при отсутствии сведений о наличии у такого лица лицензии на добычу общераспространенных полезных ископаемых.</w:t>
      </w:r>
    </w:p>
    <w:p w:rsidR="004451ED" w:rsidRDefault="004451ED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1ED">
        <w:rPr>
          <w:rFonts w:ascii="Times New Roman" w:hAnsi="Times New Roman" w:cs="Times New Roman"/>
          <w:sz w:val="28"/>
          <w:szCs w:val="28"/>
        </w:rPr>
        <w:t>7.3. Истечение 30 календарных дней после получения</w:t>
      </w:r>
      <w:r w:rsidR="006F0B15">
        <w:rPr>
          <w:rFonts w:ascii="Times New Roman" w:hAnsi="Times New Roman" w:cs="Times New Roman"/>
          <w:sz w:val="28"/>
          <w:szCs w:val="28"/>
        </w:rPr>
        <w:t xml:space="preserve"> </w:t>
      </w:r>
      <w:r w:rsidR="006F0B15" w:rsidRPr="00E25948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E2594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62DCC" w:rsidRPr="00E25948">
        <w:rPr>
          <w:rFonts w:ascii="Times New Roman" w:hAnsi="Times New Roman" w:cs="Times New Roman"/>
          <w:sz w:val="28"/>
          <w:szCs w:val="28"/>
        </w:rPr>
        <w:t xml:space="preserve">о предоставлении водного объекта </w:t>
      </w:r>
      <w:r w:rsidR="006F0B15" w:rsidRPr="00E25948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062DCC" w:rsidRPr="00E25948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Pr="00E25948">
        <w:rPr>
          <w:rFonts w:ascii="Times New Roman" w:hAnsi="Times New Roman" w:cs="Times New Roman"/>
          <w:sz w:val="28"/>
          <w:szCs w:val="28"/>
        </w:rPr>
        <w:t>дноуглубительны</w:t>
      </w:r>
      <w:r w:rsidR="006F0B15" w:rsidRPr="00E25948">
        <w:rPr>
          <w:rFonts w:ascii="Times New Roman" w:hAnsi="Times New Roman" w:cs="Times New Roman"/>
          <w:sz w:val="28"/>
          <w:szCs w:val="28"/>
        </w:rPr>
        <w:t>х</w:t>
      </w:r>
      <w:r w:rsidRPr="00E25948">
        <w:rPr>
          <w:rFonts w:ascii="Times New Roman" w:hAnsi="Times New Roman" w:cs="Times New Roman"/>
          <w:sz w:val="28"/>
          <w:szCs w:val="28"/>
        </w:rPr>
        <w:t xml:space="preserve"> работ при отсутствии </w:t>
      </w:r>
      <w:r w:rsidR="006F0B15" w:rsidRPr="00E25948">
        <w:rPr>
          <w:rFonts w:ascii="Times New Roman" w:hAnsi="Times New Roman" w:cs="Times New Roman"/>
          <w:sz w:val="28"/>
          <w:szCs w:val="28"/>
        </w:rPr>
        <w:t>решения об использовании донного грунта, извлеченного при проведении дноуглубительных работ,</w:t>
      </w:r>
      <w:r w:rsidR="006F0B15" w:rsidRPr="00E25948">
        <w:t xml:space="preserve"> </w:t>
      </w:r>
      <w:r w:rsidR="006F0B15" w:rsidRPr="00E25948">
        <w:rPr>
          <w:rFonts w:ascii="Times New Roman" w:hAnsi="Times New Roman" w:cs="Times New Roman"/>
          <w:sz w:val="28"/>
          <w:szCs w:val="28"/>
        </w:rPr>
        <w:t>для обеспечения муниципальных нужд или его использования в интересах заявителя,</w:t>
      </w:r>
      <w:r w:rsidR="006F0B15">
        <w:rPr>
          <w:rFonts w:ascii="Times New Roman" w:hAnsi="Times New Roman" w:cs="Times New Roman"/>
          <w:sz w:val="28"/>
          <w:szCs w:val="28"/>
        </w:rPr>
        <w:t xml:space="preserve"> </w:t>
      </w:r>
      <w:r w:rsidRPr="004451ED">
        <w:rPr>
          <w:rFonts w:ascii="Times New Roman" w:hAnsi="Times New Roman" w:cs="Times New Roman"/>
          <w:sz w:val="28"/>
          <w:szCs w:val="28"/>
        </w:rPr>
        <w:t>и при отсутствии сведений о заключении договора на его утилизацию.».</w:t>
      </w:r>
    </w:p>
    <w:p w:rsidR="001835C0" w:rsidRDefault="004451ED" w:rsidP="00183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5C0">
        <w:rPr>
          <w:rFonts w:ascii="Times New Roman" w:hAnsi="Times New Roman" w:cs="Times New Roman"/>
          <w:sz w:val="28"/>
          <w:szCs w:val="28"/>
        </w:rPr>
        <w:t>. Признать утратившими силу следующие постановления Кабинета Министров Республики Татарстан:</w:t>
      </w:r>
    </w:p>
    <w:p w:rsidR="001835C0" w:rsidRDefault="001835C0" w:rsidP="0018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6.2021 № 432 «</w:t>
      </w:r>
      <w:r w:rsidRPr="001835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 на финансовое обеспечение затрат, связанных с реализацией общественно полезных (социальных) проектов, направленных на обеспечение эк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35C0" w:rsidRDefault="001835C0" w:rsidP="0018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C0">
        <w:rPr>
          <w:rFonts w:ascii="Times New Roman" w:hAnsi="Times New Roman" w:cs="Times New Roman"/>
          <w:sz w:val="28"/>
          <w:szCs w:val="28"/>
        </w:rPr>
        <w:t xml:space="preserve">от 17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35C0">
        <w:rPr>
          <w:rFonts w:ascii="Times New Roman" w:hAnsi="Times New Roman" w:cs="Times New Roman"/>
          <w:sz w:val="28"/>
          <w:szCs w:val="28"/>
        </w:rPr>
        <w:t xml:space="preserve"> 8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5C0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на конкурсной основе субсидий из бюджета Республики Татарстан социально ориентированным некоммерческим организациям на финансовое обеспечение затрат, связанных с реализацией общественно полезных (социальных) проектов, направленных на обеспечение экологической безопасности, утвержденный постановлением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08.06.2021 № 432 «</w:t>
      </w:r>
      <w:r w:rsidRPr="001835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 на финансовое обеспечение затрат, связанных с реализацией общественно полезных (социальных) проектов, направленных на обеспечение эк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35C0" w:rsidRDefault="001835C0" w:rsidP="0018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23 №</w:t>
      </w:r>
      <w:r w:rsidRPr="001835C0">
        <w:rPr>
          <w:rFonts w:ascii="Times New Roman" w:hAnsi="Times New Roman" w:cs="Times New Roman"/>
          <w:sz w:val="28"/>
          <w:szCs w:val="28"/>
        </w:rPr>
        <w:t xml:space="preserve"> 4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5C0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на конкурсной основе субсидий из бюджета Республики Татарстан социально ориентированным некоммерческим организациям на финансовое обеспечение затрат, </w:t>
      </w:r>
      <w:r w:rsidRPr="001835C0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реализацией общественно полезных (социальных) проектов, направленных на обеспечение экологической безопасности, утвержденный постановлением Кабинета Министров Республики Татарстан от 0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35C0">
        <w:rPr>
          <w:rFonts w:ascii="Times New Roman" w:hAnsi="Times New Roman" w:cs="Times New Roman"/>
          <w:sz w:val="28"/>
          <w:szCs w:val="28"/>
        </w:rPr>
        <w:t xml:space="preserve"> 4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343B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43B" w:rsidRPr="00976DB8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F7B" w:rsidRPr="004A5EE9" w:rsidRDefault="00753F7B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B31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Default="004451ED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Default="004451ED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Pr="004A5EE9" w:rsidRDefault="004451ED" w:rsidP="004451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51ED" w:rsidRPr="004A5EE9" w:rsidSect="003C0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62DCC"/>
    <w:rsid w:val="0009535F"/>
    <w:rsid w:val="000E464B"/>
    <w:rsid w:val="000E4FAE"/>
    <w:rsid w:val="0011636C"/>
    <w:rsid w:val="001835C0"/>
    <w:rsid w:val="0018520B"/>
    <w:rsid w:val="00185B65"/>
    <w:rsid w:val="001B0C59"/>
    <w:rsid w:val="001D45DF"/>
    <w:rsid w:val="00280A95"/>
    <w:rsid w:val="002C1FF8"/>
    <w:rsid w:val="002C48F1"/>
    <w:rsid w:val="003208A6"/>
    <w:rsid w:val="00326001"/>
    <w:rsid w:val="0037134E"/>
    <w:rsid w:val="003774B7"/>
    <w:rsid w:val="003B5BFA"/>
    <w:rsid w:val="003C0D8C"/>
    <w:rsid w:val="003F2896"/>
    <w:rsid w:val="0042280C"/>
    <w:rsid w:val="004451ED"/>
    <w:rsid w:val="00446921"/>
    <w:rsid w:val="004A5EE9"/>
    <w:rsid w:val="00526515"/>
    <w:rsid w:val="005413A7"/>
    <w:rsid w:val="00563870"/>
    <w:rsid w:val="005661D5"/>
    <w:rsid w:val="00595F7F"/>
    <w:rsid w:val="005A3B52"/>
    <w:rsid w:val="005C03A3"/>
    <w:rsid w:val="005C2A7D"/>
    <w:rsid w:val="005D4923"/>
    <w:rsid w:val="00616CFD"/>
    <w:rsid w:val="00636860"/>
    <w:rsid w:val="006F0B15"/>
    <w:rsid w:val="006F41CA"/>
    <w:rsid w:val="0070342A"/>
    <w:rsid w:val="00753F7B"/>
    <w:rsid w:val="007D49A5"/>
    <w:rsid w:val="008730BD"/>
    <w:rsid w:val="00895D8D"/>
    <w:rsid w:val="008B215E"/>
    <w:rsid w:val="00934F78"/>
    <w:rsid w:val="00957EEA"/>
    <w:rsid w:val="00972F5D"/>
    <w:rsid w:val="0097343B"/>
    <w:rsid w:val="00976DB8"/>
    <w:rsid w:val="009D7681"/>
    <w:rsid w:val="009E4C27"/>
    <w:rsid w:val="00A43F1F"/>
    <w:rsid w:val="00AE1888"/>
    <w:rsid w:val="00B31D00"/>
    <w:rsid w:val="00B32064"/>
    <w:rsid w:val="00B6552F"/>
    <w:rsid w:val="00BB6ED8"/>
    <w:rsid w:val="00C0074B"/>
    <w:rsid w:val="00C64FC9"/>
    <w:rsid w:val="00CB61C9"/>
    <w:rsid w:val="00CD212D"/>
    <w:rsid w:val="00D33C30"/>
    <w:rsid w:val="00D47E6A"/>
    <w:rsid w:val="00D901EE"/>
    <w:rsid w:val="00E25948"/>
    <w:rsid w:val="00E42536"/>
    <w:rsid w:val="00E4413A"/>
    <w:rsid w:val="00E73B59"/>
    <w:rsid w:val="00E83190"/>
    <w:rsid w:val="00ED6ED2"/>
    <w:rsid w:val="00F0201E"/>
    <w:rsid w:val="00F7271C"/>
    <w:rsid w:val="00F73D90"/>
    <w:rsid w:val="00F840AD"/>
    <w:rsid w:val="00F913F0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FA73"/>
  <w15:chartTrackingRefBased/>
  <w15:docId w15:val="{C0119F61-B60E-4666-A613-89613F2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77D-C394-489C-B0A2-E7D902D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4</cp:revision>
  <cp:lastPrinted>2023-07-31T13:36:00Z</cp:lastPrinted>
  <dcterms:created xsi:type="dcterms:W3CDTF">2023-08-02T08:40:00Z</dcterms:created>
  <dcterms:modified xsi:type="dcterms:W3CDTF">2023-08-02T10:01:00Z</dcterms:modified>
</cp:coreProperties>
</file>